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7E" w:rsidRDefault="005522DC" w:rsidP="005522DC">
      <w:pPr>
        <w:jc w:val="center"/>
        <w:rPr>
          <w:sz w:val="28"/>
          <w:szCs w:val="28"/>
        </w:rPr>
      </w:pPr>
      <w:r w:rsidRPr="005522DC">
        <w:rPr>
          <w:sz w:val="28"/>
          <w:szCs w:val="28"/>
        </w:rPr>
        <w:t>Пояснительная записка</w:t>
      </w:r>
    </w:p>
    <w:p w:rsidR="001B2D7A" w:rsidRDefault="001B2D7A" w:rsidP="005522DC">
      <w:pPr>
        <w:jc w:val="center"/>
        <w:rPr>
          <w:sz w:val="28"/>
          <w:szCs w:val="28"/>
        </w:rPr>
      </w:pPr>
    </w:p>
    <w:p w:rsidR="00E518AE" w:rsidRPr="00547BE4" w:rsidRDefault="005522DC" w:rsidP="009609A2">
      <w:pPr>
        <w:pStyle w:val="a6"/>
        <w:contextualSpacing/>
        <w:jc w:val="both"/>
        <w:rPr>
          <w:sz w:val="28"/>
          <w:szCs w:val="28"/>
        </w:rPr>
      </w:pPr>
      <w:r w:rsidRPr="007A5836">
        <w:rPr>
          <w:rFonts w:ascii="Times New Roman" w:eastAsia="Times New Roman" w:hAnsi="Times New Roman"/>
          <w:sz w:val="28"/>
          <w:szCs w:val="28"/>
        </w:rPr>
        <w:t xml:space="preserve">к </w:t>
      </w:r>
      <w:r w:rsidR="003F7382" w:rsidRPr="007A5836">
        <w:rPr>
          <w:rFonts w:ascii="Times New Roman" w:eastAsia="Times New Roman" w:hAnsi="Times New Roman"/>
          <w:sz w:val="28"/>
          <w:szCs w:val="28"/>
        </w:rPr>
        <w:t xml:space="preserve">проекту </w:t>
      </w:r>
      <w:r w:rsidRPr="007A5836">
        <w:rPr>
          <w:rFonts w:ascii="Times New Roman" w:eastAsia="Times New Roman" w:hAnsi="Times New Roman"/>
          <w:sz w:val="28"/>
          <w:szCs w:val="28"/>
        </w:rPr>
        <w:t>решени</w:t>
      </w:r>
      <w:r w:rsidR="00BC134F">
        <w:rPr>
          <w:rFonts w:ascii="Times New Roman" w:eastAsia="Times New Roman" w:hAnsi="Times New Roman"/>
          <w:sz w:val="28"/>
          <w:szCs w:val="28"/>
        </w:rPr>
        <w:t>я</w:t>
      </w:r>
      <w:r w:rsidRPr="007A5836">
        <w:rPr>
          <w:rFonts w:ascii="Times New Roman" w:eastAsia="Times New Roman" w:hAnsi="Times New Roman"/>
          <w:sz w:val="28"/>
          <w:szCs w:val="28"/>
        </w:rPr>
        <w:t xml:space="preserve"> </w:t>
      </w:r>
      <w:r w:rsidR="009609A2" w:rsidRPr="007A5836">
        <w:rPr>
          <w:rFonts w:ascii="Times New Roman" w:eastAsia="Times New Roman" w:hAnsi="Times New Roman"/>
          <w:sz w:val="28"/>
          <w:szCs w:val="28"/>
        </w:rPr>
        <w:t xml:space="preserve">Думы города Пятигорска </w:t>
      </w:r>
      <w:r w:rsidR="009609A2">
        <w:rPr>
          <w:rFonts w:ascii="Times New Roman" w:eastAsia="Times New Roman" w:hAnsi="Times New Roman"/>
          <w:sz w:val="28"/>
          <w:szCs w:val="28"/>
        </w:rPr>
        <w:t>«О</w:t>
      </w:r>
      <w:r w:rsidR="007A5836" w:rsidRPr="007A5836">
        <w:rPr>
          <w:rFonts w:ascii="Times New Roman" w:eastAsia="Times New Roman" w:hAnsi="Times New Roman"/>
          <w:sz w:val="28"/>
          <w:szCs w:val="28"/>
        </w:rPr>
        <w:t xml:space="preserve"> внесении изменений в </w:t>
      </w:r>
      <w:r w:rsidR="009609A2">
        <w:rPr>
          <w:rFonts w:ascii="Times New Roman" w:eastAsia="Times New Roman" w:hAnsi="Times New Roman"/>
          <w:sz w:val="28"/>
          <w:szCs w:val="28"/>
        </w:rPr>
        <w:t>реш</w:t>
      </w:r>
      <w:r w:rsidR="009609A2">
        <w:rPr>
          <w:rFonts w:ascii="Times New Roman" w:eastAsia="Times New Roman" w:hAnsi="Times New Roman"/>
          <w:sz w:val="28"/>
          <w:szCs w:val="28"/>
        </w:rPr>
        <w:t>е</w:t>
      </w:r>
      <w:r w:rsidR="009609A2">
        <w:rPr>
          <w:rFonts w:ascii="Times New Roman" w:eastAsia="Times New Roman" w:hAnsi="Times New Roman"/>
          <w:sz w:val="28"/>
          <w:szCs w:val="28"/>
        </w:rPr>
        <w:t xml:space="preserve">ние Думы города Пятигорска </w:t>
      </w:r>
      <w:r w:rsidR="007A5836" w:rsidRPr="007A5836">
        <w:rPr>
          <w:rFonts w:ascii="Times New Roman" w:eastAsia="Times New Roman" w:hAnsi="Times New Roman"/>
          <w:sz w:val="28"/>
          <w:szCs w:val="28"/>
        </w:rPr>
        <w:t>«Об утверждении Положения о порядке пр</w:t>
      </w:r>
      <w:r w:rsidR="007A5836" w:rsidRPr="007A5836">
        <w:rPr>
          <w:rFonts w:ascii="Times New Roman" w:eastAsia="Times New Roman" w:hAnsi="Times New Roman"/>
          <w:sz w:val="28"/>
          <w:szCs w:val="28"/>
        </w:rPr>
        <w:t>и</w:t>
      </w:r>
      <w:r w:rsidR="007A5836" w:rsidRPr="007A5836">
        <w:rPr>
          <w:rFonts w:ascii="Times New Roman" w:eastAsia="Times New Roman" w:hAnsi="Times New Roman"/>
          <w:sz w:val="28"/>
          <w:szCs w:val="28"/>
        </w:rPr>
        <w:t>своения, изменения и аннулирования адресов на территории мун</w:t>
      </w:r>
      <w:r w:rsidR="007A5836" w:rsidRPr="007A5836">
        <w:rPr>
          <w:rFonts w:ascii="Times New Roman" w:eastAsia="Times New Roman" w:hAnsi="Times New Roman"/>
          <w:sz w:val="28"/>
          <w:szCs w:val="28"/>
        </w:rPr>
        <w:t>и</w:t>
      </w:r>
      <w:r w:rsidR="007A5836" w:rsidRPr="007A5836">
        <w:rPr>
          <w:rFonts w:ascii="Times New Roman" w:eastAsia="Times New Roman" w:hAnsi="Times New Roman"/>
          <w:sz w:val="28"/>
          <w:szCs w:val="28"/>
        </w:rPr>
        <w:t xml:space="preserve">ципального образования города-курорта Пятигорска» </w:t>
      </w:r>
    </w:p>
    <w:p w:rsidR="005522DC" w:rsidRDefault="00155742" w:rsidP="003F283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 w:rsidR="005522DC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5522DC">
        <w:rPr>
          <w:sz w:val="28"/>
          <w:szCs w:val="28"/>
        </w:rPr>
        <w:t xml:space="preserve"> Думы </w:t>
      </w:r>
      <w:r w:rsidR="009609A2">
        <w:rPr>
          <w:sz w:val="28"/>
          <w:szCs w:val="28"/>
        </w:rPr>
        <w:t>«О</w:t>
      </w:r>
      <w:r w:rsidR="009609A2" w:rsidRPr="007A5836">
        <w:rPr>
          <w:sz w:val="28"/>
          <w:szCs w:val="28"/>
        </w:rPr>
        <w:t xml:space="preserve"> внесении изменений в решение Думы города Пятигорска </w:t>
      </w:r>
      <w:r w:rsidR="005522DC">
        <w:rPr>
          <w:sz w:val="28"/>
          <w:szCs w:val="28"/>
        </w:rPr>
        <w:t>«</w:t>
      </w:r>
      <w:r w:rsidR="00E13399" w:rsidRPr="007A5836">
        <w:rPr>
          <w:sz w:val="28"/>
          <w:szCs w:val="28"/>
        </w:rPr>
        <w:t>Об утверждении Положения о порядке присвоения, изменения и аннулирования адресов на территории муниципального образования города-курорта Пятигорска</w:t>
      </w:r>
      <w:r w:rsidR="005522DC">
        <w:rPr>
          <w:sz w:val="28"/>
          <w:szCs w:val="28"/>
        </w:rPr>
        <w:t>»</w:t>
      </w:r>
      <w:r w:rsidR="003F2838">
        <w:rPr>
          <w:sz w:val="28"/>
          <w:szCs w:val="28"/>
        </w:rPr>
        <w:t xml:space="preserve"> </w:t>
      </w:r>
      <w:r w:rsidR="007A466F">
        <w:rPr>
          <w:sz w:val="28"/>
          <w:szCs w:val="28"/>
        </w:rPr>
        <w:t xml:space="preserve">(далее – Решение) </w:t>
      </w:r>
      <w:r w:rsidR="003F2838">
        <w:rPr>
          <w:sz w:val="28"/>
          <w:szCs w:val="28"/>
        </w:rPr>
        <w:t xml:space="preserve">вносится с целью </w:t>
      </w:r>
      <w:r w:rsidR="00E13399" w:rsidRPr="00DC6192">
        <w:rPr>
          <w:sz w:val="28"/>
          <w:szCs w:val="28"/>
        </w:rPr>
        <w:t>совершенствования порядка адресации объектов недвижимости, обеспечения регистрации и уч</w:t>
      </w:r>
      <w:r w:rsidR="00E13399" w:rsidRPr="00DC6192">
        <w:rPr>
          <w:sz w:val="28"/>
          <w:szCs w:val="28"/>
        </w:rPr>
        <w:t>е</w:t>
      </w:r>
      <w:r w:rsidR="00E13399" w:rsidRPr="00DC6192">
        <w:rPr>
          <w:sz w:val="28"/>
          <w:szCs w:val="28"/>
        </w:rPr>
        <w:t xml:space="preserve">та адресов, ведения адресного плана и реестра объектов улично-дорожной сети </w:t>
      </w:r>
      <w:r w:rsidR="00E13399">
        <w:rPr>
          <w:sz w:val="28"/>
          <w:szCs w:val="28"/>
        </w:rPr>
        <w:t>на</w:t>
      </w:r>
      <w:r w:rsidR="00E13399" w:rsidRPr="00DC6192">
        <w:rPr>
          <w:sz w:val="28"/>
          <w:szCs w:val="28"/>
        </w:rPr>
        <w:t xml:space="preserve"> территории муниципального образо</w:t>
      </w:r>
      <w:r w:rsidR="00E13399">
        <w:rPr>
          <w:sz w:val="28"/>
          <w:szCs w:val="28"/>
        </w:rPr>
        <w:t>вания города-курорта Пятиго</w:t>
      </w:r>
      <w:r w:rsidR="00E13399">
        <w:rPr>
          <w:sz w:val="28"/>
          <w:szCs w:val="28"/>
        </w:rPr>
        <w:t>р</w:t>
      </w:r>
      <w:r w:rsidR="00E13399">
        <w:rPr>
          <w:sz w:val="28"/>
          <w:szCs w:val="28"/>
        </w:rPr>
        <w:t>ска,</w:t>
      </w:r>
      <w:proofErr w:type="gramEnd"/>
    </w:p>
    <w:p w:rsidR="005522DC" w:rsidRPr="00E13399" w:rsidRDefault="009609A2" w:rsidP="00E13399">
      <w:pPr>
        <w:pStyle w:val="1"/>
        <w:suppressAutoHyphens/>
        <w:spacing w:before="108" w:after="108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Проект р</w:t>
      </w:r>
      <w:r w:rsidR="003F2838" w:rsidRPr="00E13399">
        <w:rPr>
          <w:rFonts w:ascii="Times New Roman" w:eastAsia="Times New Roman" w:hAnsi="Times New Roman" w:cs="Times New Roman"/>
          <w:b w:val="0"/>
          <w:bCs w:val="0"/>
          <w:color w:val="auto"/>
        </w:rPr>
        <w:t>ешени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>я подготовлен</w:t>
      </w:r>
      <w:r w:rsidR="003F2838" w:rsidRPr="00E1339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в</w:t>
      </w:r>
      <w:r w:rsidR="005522DC" w:rsidRPr="00E1339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соответствии с </w:t>
      </w:r>
      <w:hyperlink r:id="rId5" w:history="1">
        <w:r w:rsidR="00E13399" w:rsidRPr="00E13399">
          <w:rPr>
            <w:rFonts w:ascii="Times New Roman" w:eastAsia="Times New Roman" w:hAnsi="Times New Roman" w:cs="Times New Roman"/>
            <w:b w:val="0"/>
            <w:bCs w:val="0"/>
            <w:color w:val="auto"/>
          </w:rPr>
          <w:t>Постановление</w:t>
        </w:r>
        <w:r w:rsidR="00E13399">
          <w:rPr>
            <w:rFonts w:ascii="Times New Roman" w:eastAsia="Times New Roman" w:hAnsi="Times New Roman" w:cs="Times New Roman"/>
            <w:b w:val="0"/>
            <w:bCs w:val="0"/>
            <w:color w:val="auto"/>
          </w:rPr>
          <w:t>м</w:t>
        </w:r>
        <w:r w:rsidR="00E13399" w:rsidRPr="00E13399">
          <w:rPr>
            <w:rFonts w:ascii="Times New Roman" w:eastAsia="Times New Roman" w:hAnsi="Times New Roman" w:cs="Times New Roman"/>
            <w:b w:val="0"/>
            <w:bCs w:val="0"/>
            <w:color w:val="auto"/>
          </w:rPr>
          <w:t xml:space="preserve"> Правительства РФ от 4 сентября 2020 г. </w:t>
        </w:r>
        <w:r>
          <w:rPr>
            <w:rFonts w:ascii="Times New Roman" w:eastAsia="Times New Roman" w:hAnsi="Times New Roman" w:cs="Times New Roman"/>
            <w:b w:val="0"/>
            <w:bCs w:val="0"/>
            <w:color w:val="auto"/>
          </w:rPr>
          <w:t>№</w:t>
        </w:r>
        <w:r w:rsidR="00E13399" w:rsidRPr="00E13399">
          <w:rPr>
            <w:rFonts w:ascii="Times New Roman" w:eastAsia="Times New Roman" w:hAnsi="Times New Roman" w:cs="Times New Roman"/>
            <w:b w:val="0"/>
            <w:bCs w:val="0"/>
            <w:color w:val="auto"/>
          </w:rPr>
          <w:t xml:space="preserve"> 1355 </w:t>
        </w:r>
        <w:r w:rsidR="00E13399">
          <w:rPr>
            <w:rFonts w:ascii="Times New Roman" w:eastAsia="Times New Roman" w:hAnsi="Times New Roman" w:cs="Times New Roman"/>
            <w:b w:val="0"/>
            <w:bCs w:val="0"/>
            <w:color w:val="auto"/>
          </w:rPr>
          <w:t>«</w:t>
        </w:r>
        <w:r w:rsidR="00E13399" w:rsidRPr="00E13399">
          <w:rPr>
            <w:rFonts w:ascii="Times New Roman" w:eastAsia="Times New Roman" w:hAnsi="Times New Roman" w:cs="Times New Roman"/>
            <w:b w:val="0"/>
            <w:bCs w:val="0"/>
            <w:color w:val="auto"/>
          </w:rPr>
          <w:t>О внесении изменений в Правила присвоения, изменения и аннулирования адресов</w:t>
        </w:r>
        <w:r w:rsidR="00E13399">
          <w:rPr>
            <w:rFonts w:ascii="Times New Roman" w:eastAsia="Times New Roman" w:hAnsi="Times New Roman" w:cs="Times New Roman"/>
            <w:b w:val="0"/>
            <w:bCs w:val="0"/>
            <w:color w:val="auto"/>
          </w:rPr>
          <w:t>»,</w:t>
        </w:r>
      </w:hyperlink>
      <w:r w:rsidR="00E1339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522DC" w:rsidRPr="00E1339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Федеральным </w:t>
      </w:r>
      <w:proofErr w:type="gramStart"/>
      <w:r w:rsidR="005522DC" w:rsidRPr="00E13399">
        <w:rPr>
          <w:rFonts w:ascii="Times New Roman" w:eastAsia="Times New Roman" w:hAnsi="Times New Roman" w:cs="Times New Roman"/>
          <w:b w:val="0"/>
          <w:bCs w:val="0"/>
          <w:color w:val="auto"/>
        </w:rPr>
        <w:t>законом от 6 октяб</w:t>
      </w:r>
      <w:r w:rsidR="003F2838" w:rsidRPr="00E1339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ря 2003 года </w:t>
      </w:r>
      <w:r w:rsidR="005522DC" w:rsidRPr="00E13399">
        <w:rPr>
          <w:rFonts w:ascii="Times New Roman" w:eastAsia="Times New Roman" w:hAnsi="Times New Roman" w:cs="Times New Roman"/>
          <w:b w:val="0"/>
          <w:bCs w:val="0"/>
          <w:color w:val="auto"/>
        </w:rPr>
        <w:t>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постановлением Правительства Россий</w:t>
      </w:r>
      <w:r w:rsidR="00BB4793" w:rsidRPr="00E1339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ской Федерации от 19 ноября </w:t>
      </w:r>
      <w:r w:rsidR="005522DC" w:rsidRPr="00E1339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2014 </w:t>
      </w:r>
      <w:r w:rsidR="00BB4793" w:rsidRPr="00E1339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года </w:t>
      </w:r>
      <w:r w:rsidR="005522DC" w:rsidRPr="00E13399">
        <w:rPr>
          <w:rFonts w:ascii="Times New Roman" w:eastAsia="Times New Roman" w:hAnsi="Times New Roman" w:cs="Times New Roman"/>
          <w:b w:val="0"/>
          <w:bCs w:val="0"/>
          <w:color w:val="auto"/>
        </w:rPr>
        <w:t>№ 1221 «Об утверждении правил присвоения, изменения и аннулирования адресов», Приказа министерства финансов Российск</w:t>
      </w:r>
      <w:r w:rsidR="00BB4793" w:rsidRPr="00E13399">
        <w:rPr>
          <w:rFonts w:ascii="Times New Roman" w:eastAsia="Times New Roman" w:hAnsi="Times New Roman" w:cs="Times New Roman"/>
          <w:b w:val="0"/>
          <w:bCs w:val="0"/>
          <w:color w:val="auto"/>
        </w:rPr>
        <w:t>ой Федерации от 31 марта 2016 года</w:t>
      </w:r>
      <w:r w:rsidR="005522DC" w:rsidRPr="00E1339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№ 37н «Об утверждении порядка ведения госуд</w:t>
      </w:r>
      <w:r w:rsidR="0094642E">
        <w:rPr>
          <w:rFonts w:ascii="Times New Roman" w:eastAsia="Times New Roman" w:hAnsi="Times New Roman" w:cs="Times New Roman"/>
          <w:b w:val="0"/>
          <w:bCs w:val="0"/>
          <w:color w:val="auto"/>
        </w:rPr>
        <w:t>арственного адресного реестра»</w:t>
      </w:r>
      <w:r w:rsidR="00A80C16" w:rsidRPr="00E13399">
        <w:rPr>
          <w:rFonts w:ascii="Times New Roman" w:eastAsia="Times New Roman" w:hAnsi="Times New Roman" w:cs="Times New Roman"/>
          <w:b w:val="0"/>
          <w:bCs w:val="0"/>
          <w:color w:val="auto"/>
        </w:rPr>
        <w:t>, решением Думы города</w:t>
      </w:r>
      <w:proofErr w:type="gramEnd"/>
      <w:r w:rsidR="00A80C16" w:rsidRPr="00E1339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Пятигорска от 29 июня 2018 года № 25-27 РД «О внесении изменений в Генеральный план муниципального образования города-курорта Пятигорска».</w:t>
      </w:r>
    </w:p>
    <w:p w:rsidR="005522DC" w:rsidRDefault="009609A2" w:rsidP="00217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</w:t>
      </w:r>
      <w:r w:rsidR="003F2838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разработан</w:t>
      </w:r>
      <w:r w:rsidR="003F2838">
        <w:rPr>
          <w:sz w:val="28"/>
          <w:szCs w:val="28"/>
        </w:rPr>
        <w:t xml:space="preserve"> с использованием сведений из информац</w:t>
      </w:r>
      <w:r w:rsidR="003F2838">
        <w:rPr>
          <w:sz w:val="28"/>
          <w:szCs w:val="28"/>
        </w:rPr>
        <w:t>и</w:t>
      </w:r>
      <w:r w:rsidR="003F2838">
        <w:rPr>
          <w:sz w:val="28"/>
          <w:szCs w:val="28"/>
        </w:rPr>
        <w:t>онной системы обеспечения градостроительной деятельности города Пят</w:t>
      </w:r>
      <w:r w:rsidR="003F2838">
        <w:rPr>
          <w:sz w:val="28"/>
          <w:szCs w:val="28"/>
        </w:rPr>
        <w:t>и</w:t>
      </w:r>
      <w:r w:rsidR="003F2838">
        <w:rPr>
          <w:sz w:val="28"/>
          <w:szCs w:val="28"/>
        </w:rPr>
        <w:t>горска</w:t>
      </w:r>
      <w:r w:rsidR="001E7CA1">
        <w:rPr>
          <w:sz w:val="28"/>
          <w:szCs w:val="28"/>
        </w:rPr>
        <w:t>.</w:t>
      </w:r>
    </w:p>
    <w:p w:rsidR="00604F06" w:rsidRPr="00722ED2" w:rsidRDefault="00604F06" w:rsidP="00217C86">
      <w:pPr>
        <w:jc w:val="both"/>
        <w:rPr>
          <w:sz w:val="28"/>
          <w:szCs w:val="28"/>
        </w:rPr>
      </w:pPr>
    </w:p>
    <w:p w:rsidR="00CF75E5" w:rsidRDefault="00CF75E5" w:rsidP="00CF75E5">
      <w:pPr>
        <w:spacing w:line="276" w:lineRule="auto"/>
        <w:jc w:val="both"/>
        <w:rPr>
          <w:sz w:val="28"/>
          <w:szCs w:val="28"/>
        </w:rPr>
      </w:pPr>
    </w:p>
    <w:p w:rsidR="00CF75E5" w:rsidRPr="00CF75E5" w:rsidRDefault="001E7CA1" w:rsidP="00CF75E5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Пятигорска               </w:t>
      </w:r>
      <w:r w:rsidR="007D656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</w:t>
      </w:r>
      <w:r w:rsidR="007D656D">
        <w:rPr>
          <w:sz w:val="28"/>
          <w:szCs w:val="28"/>
        </w:rPr>
        <w:t>Д.Ю.Ворошилов</w:t>
      </w:r>
    </w:p>
    <w:p w:rsidR="00534228" w:rsidRDefault="00534228" w:rsidP="00CF75E5">
      <w:pPr>
        <w:jc w:val="both"/>
        <w:rPr>
          <w:sz w:val="28"/>
          <w:szCs w:val="28"/>
        </w:rPr>
      </w:pPr>
    </w:p>
    <w:p w:rsidR="00CF75E5" w:rsidRDefault="00CF75E5" w:rsidP="00CF75E5">
      <w:pPr>
        <w:jc w:val="both"/>
        <w:rPr>
          <w:sz w:val="28"/>
          <w:szCs w:val="28"/>
        </w:rPr>
      </w:pPr>
    </w:p>
    <w:sectPr w:rsidR="00CF75E5" w:rsidSect="00AC2B52">
      <w:pgSz w:w="11906" w:h="16838"/>
      <w:pgMar w:top="1276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haracterSpacingControl w:val="doNotCompress"/>
  <w:compat/>
  <w:rsids>
    <w:rsidRoot w:val="00E85889"/>
    <w:rsid w:val="00004022"/>
    <w:rsid w:val="000056A7"/>
    <w:rsid w:val="000066E8"/>
    <w:rsid w:val="00006891"/>
    <w:rsid w:val="000072C0"/>
    <w:rsid w:val="0000785E"/>
    <w:rsid w:val="000158F8"/>
    <w:rsid w:val="0001612E"/>
    <w:rsid w:val="00023880"/>
    <w:rsid w:val="0002418F"/>
    <w:rsid w:val="00025D70"/>
    <w:rsid w:val="0002610A"/>
    <w:rsid w:val="00030088"/>
    <w:rsid w:val="00031502"/>
    <w:rsid w:val="000316BC"/>
    <w:rsid w:val="00032B30"/>
    <w:rsid w:val="00033937"/>
    <w:rsid w:val="000436D6"/>
    <w:rsid w:val="000438A6"/>
    <w:rsid w:val="0004617B"/>
    <w:rsid w:val="000473A9"/>
    <w:rsid w:val="00052191"/>
    <w:rsid w:val="00054710"/>
    <w:rsid w:val="00055800"/>
    <w:rsid w:val="00055E15"/>
    <w:rsid w:val="00056C00"/>
    <w:rsid w:val="00056D53"/>
    <w:rsid w:val="0006138E"/>
    <w:rsid w:val="0006185F"/>
    <w:rsid w:val="000706CF"/>
    <w:rsid w:val="00071F40"/>
    <w:rsid w:val="00071F8D"/>
    <w:rsid w:val="000734AC"/>
    <w:rsid w:val="00075D37"/>
    <w:rsid w:val="00075DF6"/>
    <w:rsid w:val="000803AB"/>
    <w:rsid w:val="00082F11"/>
    <w:rsid w:val="000831D9"/>
    <w:rsid w:val="00084CC1"/>
    <w:rsid w:val="00085F70"/>
    <w:rsid w:val="00085FB0"/>
    <w:rsid w:val="00092E3F"/>
    <w:rsid w:val="000959F3"/>
    <w:rsid w:val="00097E68"/>
    <w:rsid w:val="000A02CF"/>
    <w:rsid w:val="000A0BC3"/>
    <w:rsid w:val="000A0C68"/>
    <w:rsid w:val="000A3CBA"/>
    <w:rsid w:val="000B188A"/>
    <w:rsid w:val="000B19A0"/>
    <w:rsid w:val="000B2DA2"/>
    <w:rsid w:val="000B2E42"/>
    <w:rsid w:val="000B2E44"/>
    <w:rsid w:val="000B5B4D"/>
    <w:rsid w:val="000B64E0"/>
    <w:rsid w:val="000B6E29"/>
    <w:rsid w:val="000C22D6"/>
    <w:rsid w:val="000C2948"/>
    <w:rsid w:val="000C6B83"/>
    <w:rsid w:val="000C6FFC"/>
    <w:rsid w:val="000D0439"/>
    <w:rsid w:val="000D09B9"/>
    <w:rsid w:val="000D1E23"/>
    <w:rsid w:val="000D251E"/>
    <w:rsid w:val="000D4FF0"/>
    <w:rsid w:val="000D55E0"/>
    <w:rsid w:val="000D6638"/>
    <w:rsid w:val="000E0693"/>
    <w:rsid w:val="000E0CF1"/>
    <w:rsid w:val="000E2AF0"/>
    <w:rsid w:val="000E3798"/>
    <w:rsid w:val="000E3F9A"/>
    <w:rsid w:val="000E7E46"/>
    <w:rsid w:val="000F1492"/>
    <w:rsid w:val="000F4C21"/>
    <w:rsid w:val="000F71CA"/>
    <w:rsid w:val="00101276"/>
    <w:rsid w:val="0010511A"/>
    <w:rsid w:val="00106E11"/>
    <w:rsid w:val="0010722D"/>
    <w:rsid w:val="00107DFB"/>
    <w:rsid w:val="00111780"/>
    <w:rsid w:val="0011243B"/>
    <w:rsid w:val="001128D2"/>
    <w:rsid w:val="00113EBB"/>
    <w:rsid w:val="001166C5"/>
    <w:rsid w:val="001206F6"/>
    <w:rsid w:val="001217C8"/>
    <w:rsid w:val="00123996"/>
    <w:rsid w:val="00124209"/>
    <w:rsid w:val="00126DE2"/>
    <w:rsid w:val="00127318"/>
    <w:rsid w:val="001339FD"/>
    <w:rsid w:val="0013536F"/>
    <w:rsid w:val="00135DB8"/>
    <w:rsid w:val="00136426"/>
    <w:rsid w:val="00137270"/>
    <w:rsid w:val="00141E0A"/>
    <w:rsid w:val="001465B4"/>
    <w:rsid w:val="001506D6"/>
    <w:rsid w:val="0015275E"/>
    <w:rsid w:val="00155742"/>
    <w:rsid w:val="0016088A"/>
    <w:rsid w:val="0016406E"/>
    <w:rsid w:val="00164222"/>
    <w:rsid w:val="001662BF"/>
    <w:rsid w:val="00166E4C"/>
    <w:rsid w:val="001671B8"/>
    <w:rsid w:val="00167C06"/>
    <w:rsid w:val="00176917"/>
    <w:rsid w:val="00177048"/>
    <w:rsid w:val="00177A39"/>
    <w:rsid w:val="001816E6"/>
    <w:rsid w:val="001826D0"/>
    <w:rsid w:val="00183199"/>
    <w:rsid w:val="0018465E"/>
    <w:rsid w:val="0018537D"/>
    <w:rsid w:val="00186422"/>
    <w:rsid w:val="001869F9"/>
    <w:rsid w:val="00186E98"/>
    <w:rsid w:val="00193681"/>
    <w:rsid w:val="00193BD0"/>
    <w:rsid w:val="00195947"/>
    <w:rsid w:val="0019618E"/>
    <w:rsid w:val="00196788"/>
    <w:rsid w:val="001A05A9"/>
    <w:rsid w:val="001A19E5"/>
    <w:rsid w:val="001A2EC1"/>
    <w:rsid w:val="001A3104"/>
    <w:rsid w:val="001A5C85"/>
    <w:rsid w:val="001A7AB3"/>
    <w:rsid w:val="001A7AB9"/>
    <w:rsid w:val="001A7F04"/>
    <w:rsid w:val="001B2D7A"/>
    <w:rsid w:val="001B4E17"/>
    <w:rsid w:val="001B6BB1"/>
    <w:rsid w:val="001C24DD"/>
    <w:rsid w:val="001C78D2"/>
    <w:rsid w:val="001D09D9"/>
    <w:rsid w:val="001D4496"/>
    <w:rsid w:val="001D5A35"/>
    <w:rsid w:val="001D640E"/>
    <w:rsid w:val="001E0AB5"/>
    <w:rsid w:val="001E12B3"/>
    <w:rsid w:val="001E3687"/>
    <w:rsid w:val="001E37A4"/>
    <w:rsid w:val="001E3E34"/>
    <w:rsid w:val="001E607C"/>
    <w:rsid w:val="001E7489"/>
    <w:rsid w:val="001E7CA1"/>
    <w:rsid w:val="001F18A1"/>
    <w:rsid w:val="001F1F07"/>
    <w:rsid w:val="001F4DC6"/>
    <w:rsid w:val="001F663C"/>
    <w:rsid w:val="001F7D37"/>
    <w:rsid w:val="002011AF"/>
    <w:rsid w:val="0020356D"/>
    <w:rsid w:val="00203A21"/>
    <w:rsid w:val="002048E6"/>
    <w:rsid w:val="0020590A"/>
    <w:rsid w:val="00212D49"/>
    <w:rsid w:val="00212F10"/>
    <w:rsid w:val="00216068"/>
    <w:rsid w:val="00217C86"/>
    <w:rsid w:val="00221474"/>
    <w:rsid w:val="002223FB"/>
    <w:rsid w:val="00223D9F"/>
    <w:rsid w:val="0022788B"/>
    <w:rsid w:val="002338D1"/>
    <w:rsid w:val="00235B5F"/>
    <w:rsid w:val="00235DBD"/>
    <w:rsid w:val="00236ABC"/>
    <w:rsid w:val="00237524"/>
    <w:rsid w:val="00237686"/>
    <w:rsid w:val="0023781F"/>
    <w:rsid w:val="00242467"/>
    <w:rsid w:val="00245570"/>
    <w:rsid w:val="00245E59"/>
    <w:rsid w:val="00251164"/>
    <w:rsid w:val="002513FB"/>
    <w:rsid w:val="00252760"/>
    <w:rsid w:val="00252808"/>
    <w:rsid w:val="002565CB"/>
    <w:rsid w:val="00261663"/>
    <w:rsid w:val="00261948"/>
    <w:rsid w:val="00263F82"/>
    <w:rsid w:val="00264C30"/>
    <w:rsid w:val="00265677"/>
    <w:rsid w:val="00271F75"/>
    <w:rsid w:val="00272AA2"/>
    <w:rsid w:val="00275FD0"/>
    <w:rsid w:val="00276C9B"/>
    <w:rsid w:val="0028135B"/>
    <w:rsid w:val="00283C39"/>
    <w:rsid w:val="002844F0"/>
    <w:rsid w:val="00287949"/>
    <w:rsid w:val="00287FEB"/>
    <w:rsid w:val="00290696"/>
    <w:rsid w:val="00291AAA"/>
    <w:rsid w:val="00292242"/>
    <w:rsid w:val="002929D5"/>
    <w:rsid w:val="00292CFD"/>
    <w:rsid w:val="002940C5"/>
    <w:rsid w:val="00294B39"/>
    <w:rsid w:val="00295F20"/>
    <w:rsid w:val="002A077D"/>
    <w:rsid w:val="002A37E5"/>
    <w:rsid w:val="002A4811"/>
    <w:rsid w:val="002A77B0"/>
    <w:rsid w:val="002B07C0"/>
    <w:rsid w:val="002B25CB"/>
    <w:rsid w:val="002B38D1"/>
    <w:rsid w:val="002B4C15"/>
    <w:rsid w:val="002B4F75"/>
    <w:rsid w:val="002B6110"/>
    <w:rsid w:val="002C3C13"/>
    <w:rsid w:val="002C426A"/>
    <w:rsid w:val="002C6D89"/>
    <w:rsid w:val="002D1555"/>
    <w:rsid w:val="002D1EF1"/>
    <w:rsid w:val="002D239D"/>
    <w:rsid w:val="002D7437"/>
    <w:rsid w:val="002D7DF8"/>
    <w:rsid w:val="002E3421"/>
    <w:rsid w:val="002E3787"/>
    <w:rsid w:val="002E549E"/>
    <w:rsid w:val="002F06DC"/>
    <w:rsid w:val="002F3255"/>
    <w:rsid w:val="002F44EA"/>
    <w:rsid w:val="002F7D49"/>
    <w:rsid w:val="0030045C"/>
    <w:rsid w:val="0030184A"/>
    <w:rsid w:val="003029B4"/>
    <w:rsid w:val="00302C00"/>
    <w:rsid w:val="00304E9D"/>
    <w:rsid w:val="003063E6"/>
    <w:rsid w:val="0031348D"/>
    <w:rsid w:val="00315E1F"/>
    <w:rsid w:val="003173C2"/>
    <w:rsid w:val="003218ED"/>
    <w:rsid w:val="00325C0D"/>
    <w:rsid w:val="003261F0"/>
    <w:rsid w:val="0033146C"/>
    <w:rsid w:val="0033232D"/>
    <w:rsid w:val="00332BF5"/>
    <w:rsid w:val="00333E61"/>
    <w:rsid w:val="00336C44"/>
    <w:rsid w:val="003410C7"/>
    <w:rsid w:val="003435E9"/>
    <w:rsid w:val="00343896"/>
    <w:rsid w:val="003444D3"/>
    <w:rsid w:val="00344E7B"/>
    <w:rsid w:val="003452EF"/>
    <w:rsid w:val="00350F1A"/>
    <w:rsid w:val="00354027"/>
    <w:rsid w:val="003555D3"/>
    <w:rsid w:val="00356A02"/>
    <w:rsid w:val="00360517"/>
    <w:rsid w:val="003607C5"/>
    <w:rsid w:val="003608D2"/>
    <w:rsid w:val="00360E12"/>
    <w:rsid w:val="0036179C"/>
    <w:rsid w:val="003631EE"/>
    <w:rsid w:val="00370B9A"/>
    <w:rsid w:val="00375933"/>
    <w:rsid w:val="00377878"/>
    <w:rsid w:val="00377E97"/>
    <w:rsid w:val="0038154A"/>
    <w:rsid w:val="0038207C"/>
    <w:rsid w:val="00382CF8"/>
    <w:rsid w:val="00385D31"/>
    <w:rsid w:val="00385DF4"/>
    <w:rsid w:val="003914DF"/>
    <w:rsid w:val="003918DB"/>
    <w:rsid w:val="0039294F"/>
    <w:rsid w:val="0039393D"/>
    <w:rsid w:val="0039455A"/>
    <w:rsid w:val="00394809"/>
    <w:rsid w:val="00394C10"/>
    <w:rsid w:val="003951FE"/>
    <w:rsid w:val="003979FD"/>
    <w:rsid w:val="003A0982"/>
    <w:rsid w:val="003A232B"/>
    <w:rsid w:val="003A4D88"/>
    <w:rsid w:val="003A6848"/>
    <w:rsid w:val="003A7F15"/>
    <w:rsid w:val="003B1C2E"/>
    <w:rsid w:val="003B4E98"/>
    <w:rsid w:val="003B710B"/>
    <w:rsid w:val="003C34FF"/>
    <w:rsid w:val="003C51F8"/>
    <w:rsid w:val="003C67B4"/>
    <w:rsid w:val="003D244A"/>
    <w:rsid w:val="003D3048"/>
    <w:rsid w:val="003D3AA8"/>
    <w:rsid w:val="003D5350"/>
    <w:rsid w:val="003E2437"/>
    <w:rsid w:val="003E2B4B"/>
    <w:rsid w:val="003E3F4D"/>
    <w:rsid w:val="003E4C50"/>
    <w:rsid w:val="003E5A45"/>
    <w:rsid w:val="003E5D0C"/>
    <w:rsid w:val="003E633D"/>
    <w:rsid w:val="003E6B80"/>
    <w:rsid w:val="003F19B9"/>
    <w:rsid w:val="003F1A1F"/>
    <w:rsid w:val="003F2838"/>
    <w:rsid w:val="003F2C05"/>
    <w:rsid w:val="003F4FD2"/>
    <w:rsid w:val="003F50BD"/>
    <w:rsid w:val="003F6AE0"/>
    <w:rsid w:val="003F7382"/>
    <w:rsid w:val="003F77E9"/>
    <w:rsid w:val="003F7E26"/>
    <w:rsid w:val="0040208B"/>
    <w:rsid w:val="00403794"/>
    <w:rsid w:val="004118D6"/>
    <w:rsid w:val="00413635"/>
    <w:rsid w:val="00414E3B"/>
    <w:rsid w:val="00416070"/>
    <w:rsid w:val="00417B41"/>
    <w:rsid w:val="0042035E"/>
    <w:rsid w:val="004204F0"/>
    <w:rsid w:val="00420AC9"/>
    <w:rsid w:val="00420AE0"/>
    <w:rsid w:val="00423137"/>
    <w:rsid w:val="00424595"/>
    <w:rsid w:val="00426290"/>
    <w:rsid w:val="004332D0"/>
    <w:rsid w:val="00434C27"/>
    <w:rsid w:val="00434F1D"/>
    <w:rsid w:val="004358A3"/>
    <w:rsid w:val="00436225"/>
    <w:rsid w:val="00440742"/>
    <w:rsid w:val="00442ADF"/>
    <w:rsid w:val="0045278B"/>
    <w:rsid w:val="004535BE"/>
    <w:rsid w:val="00453E2D"/>
    <w:rsid w:val="00460814"/>
    <w:rsid w:val="00467E17"/>
    <w:rsid w:val="0047049B"/>
    <w:rsid w:val="00470704"/>
    <w:rsid w:val="004709EF"/>
    <w:rsid w:val="00472B5E"/>
    <w:rsid w:val="0047447A"/>
    <w:rsid w:val="0047599E"/>
    <w:rsid w:val="004804A7"/>
    <w:rsid w:val="00480C0A"/>
    <w:rsid w:val="004814C6"/>
    <w:rsid w:val="00481532"/>
    <w:rsid w:val="0048309D"/>
    <w:rsid w:val="00486F4A"/>
    <w:rsid w:val="00487706"/>
    <w:rsid w:val="00491D07"/>
    <w:rsid w:val="004A0E06"/>
    <w:rsid w:val="004A1844"/>
    <w:rsid w:val="004A20AF"/>
    <w:rsid w:val="004A235C"/>
    <w:rsid w:val="004A244C"/>
    <w:rsid w:val="004A35BD"/>
    <w:rsid w:val="004A4C53"/>
    <w:rsid w:val="004A5B92"/>
    <w:rsid w:val="004B0C29"/>
    <w:rsid w:val="004B1FA4"/>
    <w:rsid w:val="004B7A88"/>
    <w:rsid w:val="004C470A"/>
    <w:rsid w:val="004C4E6C"/>
    <w:rsid w:val="004C63D4"/>
    <w:rsid w:val="004C6CAD"/>
    <w:rsid w:val="004D2F45"/>
    <w:rsid w:val="004D6E84"/>
    <w:rsid w:val="004D7F49"/>
    <w:rsid w:val="004E3B12"/>
    <w:rsid w:val="004E45C2"/>
    <w:rsid w:val="004F1DCE"/>
    <w:rsid w:val="004F341F"/>
    <w:rsid w:val="005041EE"/>
    <w:rsid w:val="00504A2A"/>
    <w:rsid w:val="00504E0D"/>
    <w:rsid w:val="00505A4D"/>
    <w:rsid w:val="00505B4B"/>
    <w:rsid w:val="00505D95"/>
    <w:rsid w:val="00505F88"/>
    <w:rsid w:val="00506344"/>
    <w:rsid w:val="0050664C"/>
    <w:rsid w:val="005066CC"/>
    <w:rsid w:val="00513969"/>
    <w:rsid w:val="00513F44"/>
    <w:rsid w:val="00514649"/>
    <w:rsid w:val="00515576"/>
    <w:rsid w:val="00517F35"/>
    <w:rsid w:val="0052166E"/>
    <w:rsid w:val="005217D9"/>
    <w:rsid w:val="00522621"/>
    <w:rsid w:val="0052345A"/>
    <w:rsid w:val="00527B3F"/>
    <w:rsid w:val="005321A6"/>
    <w:rsid w:val="0053413D"/>
    <w:rsid w:val="00534228"/>
    <w:rsid w:val="00536DF4"/>
    <w:rsid w:val="00537E4C"/>
    <w:rsid w:val="0054517B"/>
    <w:rsid w:val="005468EC"/>
    <w:rsid w:val="00546C87"/>
    <w:rsid w:val="0054752D"/>
    <w:rsid w:val="00547BE4"/>
    <w:rsid w:val="00547E48"/>
    <w:rsid w:val="0055187D"/>
    <w:rsid w:val="005522DC"/>
    <w:rsid w:val="005535D8"/>
    <w:rsid w:val="00554093"/>
    <w:rsid w:val="005550FF"/>
    <w:rsid w:val="0055520C"/>
    <w:rsid w:val="00560DCA"/>
    <w:rsid w:val="00561CE9"/>
    <w:rsid w:val="00565642"/>
    <w:rsid w:val="0057069D"/>
    <w:rsid w:val="00574084"/>
    <w:rsid w:val="0057583C"/>
    <w:rsid w:val="005770D5"/>
    <w:rsid w:val="00577795"/>
    <w:rsid w:val="00581C87"/>
    <w:rsid w:val="00582ACE"/>
    <w:rsid w:val="00586436"/>
    <w:rsid w:val="005940F8"/>
    <w:rsid w:val="00594492"/>
    <w:rsid w:val="00594AE5"/>
    <w:rsid w:val="005958CD"/>
    <w:rsid w:val="005958D1"/>
    <w:rsid w:val="005A539F"/>
    <w:rsid w:val="005A78E4"/>
    <w:rsid w:val="005B15D6"/>
    <w:rsid w:val="005B228C"/>
    <w:rsid w:val="005B5C53"/>
    <w:rsid w:val="005B6284"/>
    <w:rsid w:val="005B6A63"/>
    <w:rsid w:val="005B6A8A"/>
    <w:rsid w:val="005C25B1"/>
    <w:rsid w:val="005C525F"/>
    <w:rsid w:val="005C5409"/>
    <w:rsid w:val="005D00E9"/>
    <w:rsid w:val="005D0786"/>
    <w:rsid w:val="005D18C5"/>
    <w:rsid w:val="005D287B"/>
    <w:rsid w:val="005D6565"/>
    <w:rsid w:val="005D7C9C"/>
    <w:rsid w:val="005E0103"/>
    <w:rsid w:val="005E02B2"/>
    <w:rsid w:val="005E1FDF"/>
    <w:rsid w:val="005E2C00"/>
    <w:rsid w:val="005E2CE0"/>
    <w:rsid w:val="005E33CE"/>
    <w:rsid w:val="005E45B4"/>
    <w:rsid w:val="005E6DCD"/>
    <w:rsid w:val="005E6F12"/>
    <w:rsid w:val="005F1B61"/>
    <w:rsid w:val="005F1E95"/>
    <w:rsid w:val="005F216E"/>
    <w:rsid w:val="005F49E4"/>
    <w:rsid w:val="005F617C"/>
    <w:rsid w:val="005F7097"/>
    <w:rsid w:val="006008D4"/>
    <w:rsid w:val="006010D4"/>
    <w:rsid w:val="006039CB"/>
    <w:rsid w:val="00604F06"/>
    <w:rsid w:val="00607B9D"/>
    <w:rsid w:val="00611404"/>
    <w:rsid w:val="00612EAE"/>
    <w:rsid w:val="00614483"/>
    <w:rsid w:val="00614711"/>
    <w:rsid w:val="00614AAB"/>
    <w:rsid w:val="00616192"/>
    <w:rsid w:val="00620418"/>
    <w:rsid w:val="00621BDB"/>
    <w:rsid w:val="00626028"/>
    <w:rsid w:val="00627E46"/>
    <w:rsid w:val="00627EB8"/>
    <w:rsid w:val="00636E74"/>
    <w:rsid w:val="00637189"/>
    <w:rsid w:val="006433ED"/>
    <w:rsid w:val="00645A91"/>
    <w:rsid w:val="0064705B"/>
    <w:rsid w:val="006509FD"/>
    <w:rsid w:val="00653FE2"/>
    <w:rsid w:val="00654D1B"/>
    <w:rsid w:val="00654D6F"/>
    <w:rsid w:val="00655B18"/>
    <w:rsid w:val="00656148"/>
    <w:rsid w:val="00656817"/>
    <w:rsid w:val="00664B9C"/>
    <w:rsid w:val="006731D9"/>
    <w:rsid w:val="0067344C"/>
    <w:rsid w:val="0067464A"/>
    <w:rsid w:val="006759A3"/>
    <w:rsid w:val="0067748E"/>
    <w:rsid w:val="0068048C"/>
    <w:rsid w:val="00685ABA"/>
    <w:rsid w:val="00694AA3"/>
    <w:rsid w:val="0069681C"/>
    <w:rsid w:val="00696B40"/>
    <w:rsid w:val="006A69C4"/>
    <w:rsid w:val="006B093A"/>
    <w:rsid w:val="006B0D10"/>
    <w:rsid w:val="006B3D98"/>
    <w:rsid w:val="006B41B7"/>
    <w:rsid w:val="006B6DB4"/>
    <w:rsid w:val="006B7E60"/>
    <w:rsid w:val="006C36A9"/>
    <w:rsid w:val="006C418A"/>
    <w:rsid w:val="006D279B"/>
    <w:rsid w:val="006E13B5"/>
    <w:rsid w:val="006E332F"/>
    <w:rsid w:val="006E48AA"/>
    <w:rsid w:val="006E4A44"/>
    <w:rsid w:val="006E536C"/>
    <w:rsid w:val="006E62F1"/>
    <w:rsid w:val="006E6D53"/>
    <w:rsid w:val="006F40FF"/>
    <w:rsid w:val="006F65EA"/>
    <w:rsid w:val="007001A4"/>
    <w:rsid w:val="007002EA"/>
    <w:rsid w:val="00701F0D"/>
    <w:rsid w:val="0070244B"/>
    <w:rsid w:val="00702B7B"/>
    <w:rsid w:val="007033AC"/>
    <w:rsid w:val="00703570"/>
    <w:rsid w:val="00703CCD"/>
    <w:rsid w:val="007058D0"/>
    <w:rsid w:val="007061A2"/>
    <w:rsid w:val="00706D9D"/>
    <w:rsid w:val="00707351"/>
    <w:rsid w:val="007078D5"/>
    <w:rsid w:val="007116ED"/>
    <w:rsid w:val="007122D7"/>
    <w:rsid w:val="007145A9"/>
    <w:rsid w:val="00714D76"/>
    <w:rsid w:val="00717A61"/>
    <w:rsid w:val="00722ED2"/>
    <w:rsid w:val="00724451"/>
    <w:rsid w:val="007250CA"/>
    <w:rsid w:val="007273D4"/>
    <w:rsid w:val="007276AB"/>
    <w:rsid w:val="00732C9D"/>
    <w:rsid w:val="00734C9D"/>
    <w:rsid w:val="007350DD"/>
    <w:rsid w:val="00735AAF"/>
    <w:rsid w:val="00737542"/>
    <w:rsid w:val="00737E2B"/>
    <w:rsid w:val="00742987"/>
    <w:rsid w:val="007441FB"/>
    <w:rsid w:val="0074490F"/>
    <w:rsid w:val="00744F49"/>
    <w:rsid w:val="00746594"/>
    <w:rsid w:val="007476E7"/>
    <w:rsid w:val="007504D6"/>
    <w:rsid w:val="007551F8"/>
    <w:rsid w:val="00757AEF"/>
    <w:rsid w:val="007605F7"/>
    <w:rsid w:val="007636CC"/>
    <w:rsid w:val="007652A5"/>
    <w:rsid w:val="00766C14"/>
    <w:rsid w:val="007731A9"/>
    <w:rsid w:val="00773BF5"/>
    <w:rsid w:val="00774CBC"/>
    <w:rsid w:val="0077500C"/>
    <w:rsid w:val="007832F8"/>
    <w:rsid w:val="00787026"/>
    <w:rsid w:val="00791889"/>
    <w:rsid w:val="007933C2"/>
    <w:rsid w:val="0079472A"/>
    <w:rsid w:val="007A2F13"/>
    <w:rsid w:val="007A466F"/>
    <w:rsid w:val="007A5836"/>
    <w:rsid w:val="007A7AD1"/>
    <w:rsid w:val="007C016D"/>
    <w:rsid w:val="007C092A"/>
    <w:rsid w:val="007C1EA5"/>
    <w:rsid w:val="007C3215"/>
    <w:rsid w:val="007C3BC1"/>
    <w:rsid w:val="007D042B"/>
    <w:rsid w:val="007D0E4C"/>
    <w:rsid w:val="007D656D"/>
    <w:rsid w:val="007E10EA"/>
    <w:rsid w:val="007E2E88"/>
    <w:rsid w:val="007E33CE"/>
    <w:rsid w:val="007E3BFE"/>
    <w:rsid w:val="007E5A25"/>
    <w:rsid w:val="007F042F"/>
    <w:rsid w:val="007F0D7E"/>
    <w:rsid w:val="007F42E8"/>
    <w:rsid w:val="00801998"/>
    <w:rsid w:val="00801C44"/>
    <w:rsid w:val="00803E99"/>
    <w:rsid w:val="00804202"/>
    <w:rsid w:val="00804FC4"/>
    <w:rsid w:val="00810368"/>
    <w:rsid w:val="0081265C"/>
    <w:rsid w:val="00812C43"/>
    <w:rsid w:val="00814DD4"/>
    <w:rsid w:val="00814DDE"/>
    <w:rsid w:val="00817A43"/>
    <w:rsid w:val="00820F7F"/>
    <w:rsid w:val="00825493"/>
    <w:rsid w:val="008278B4"/>
    <w:rsid w:val="008322DD"/>
    <w:rsid w:val="00834641"/>
    <w:rsid w:val="00834E87"/>
    <w:rsid w:val="00836503"/>
    <w:rsid w:val="00842005"/>
    <w:rsid w:val="00842D50"/>
    <w:rsid w:val="00843CB5"/>
    <w:rsid w:val="008447BC"/>
    <w:rsid w:val="008460CD"/>
    <w:rsid w:val="008461BB"/>
    <w:rsid w:val="008507FA"/>
    <w:rsid w:val="008530F5"/>
    <w:rsid w:val="00853F31"/>
    <w:rsid w:val="00854185"/>
    <w:rsid w:val="0085565B"/>
    <w:rsid w:val="00855EEA"/>
    <w:rsid w:val="00856600"/>
    <w:rsid w:val="00857A77"/>
    <w:rsid w:val="008604B4"/>
    <w:rsid w:val="00860B6B"/>
    <w:rsid w:val="00862DDC"/>
    <w:rsid w:val="00863FB1"/>
    <w:rsid w:val="00873084"/>
    <w:rsid w:val="00874B47"/>
    <w:rsid w:val="00877666"/>
    <w:rsid w:val="00877ACD"/>
    <w:rsid w:val="008815BF"/>
    <w:rsid w:val="008952A1"/>
    <w:rsid w:val="0089624F"/>
    <w:rsid w:val="008A03FA"/>
    <w:rsid w:val="008A0435"/>
    <w:rsid w:val="008A29CD"/>
    <w:rsid w:val="008A6B4E"/>
    <w:rsid w:val="008B048D"/>
    <w:rsid w:val="008B082B"/>
    <w:rsid w:val="008B3DD9"/>
    <w:rsid w:val="008B4012"/>
    <w:rsid w:val="008B4116"/>
    <w:rsid w:val="008B5649"/>
    <w:rsid w:val="008B6E7A"/>
    <w:rsid w:val="008B73D0"/>
    <w:rsid w:val="008B750C"/>
    <w:rsid w:val="008B7717"/>
    <w:rsid w:val="008C0D13"/>
    <w:rsid w:val="008C1865"/>
    <w:rsid w:val="008C20EF"/>
    <w:rsid w:val="008C21A1"/>
    <w:rsid w:val="008C527E"/>
    <w:rsid w:val="008C6708"/>
    <w:rsid w:val="008C6EB5"/>
    <w:rsid w:val="008D2140"/>
    <w:rsid w:val="008D573A"/>
    <w:rsid w:val="008D709D"/>
    <w:rsid w:val="008E095E"/>
    <w:rsid w:val="008E1697"/>
    <w:rsid w:val="008E2664"/>
    <w:rsid w:val="008E3CD2"/>
    <w:rsid w:val="008E4868"/>
    <w:rsid w:val="008E7151"/>
    <w:rsid w:val="008F43BF"/>
    <w:rsid w:val="00900161"/>
    <w:rsid w:val="00903A8D"/>
    <w:rsid w:val="00903F97"/>
    <w:rsid w:val="009069CE"/>
    <w:rsid w:val="00907329"/>
    <w:rsid w:val="00910549"/>
    <w:rsid w:val="009113C7"/>
    <w:rsid w:val="00912001"/>
    <w:rsid w:val="00922374"/>
    <w:rsid w:val="009228BA"/>
    <w:rsid w:val="00924FFE"/>
    <w:rsid w:val="00931367"/>
    <w:rsid w:val="00931892"/>
    <w:rsid w:val="00932446"/>
    <w:rsid w:val="00935DEB"/>
    <w:rsid w:val="0093731B"/>
    <w:rsid w:val="009436DA"/>
    <w:rsid w:val="0094642E"/>
    <w:rsid w:val="00946C0D"/>
    <w:rsid w:val="00947BF5"/>
    <w:rsid w:val="00952D15"/>
    <w:rsid w:val="00954C02"/>
    <w:rsid w:val="009574B3"/>
    <w:rsid w:val="009600EA"/>
    <w:rsid w:val="009609A2"/>
    <w:rsid w:val="00964AA5"/>
    <w:rsid w:val="00971B7C"/>
    <w:rsid w:val="0097394F"/>
    <w:rsid w:val="009741CA"/>
    <w:rsid w:val="00974DCC"/>
    <w:rsid w:val="009764C1"/>
    <w:rsid w:val="00977C81"/>
    <w:rsid w:val="00980876"/>
    <w:rsid w:val="009825E4"/>
    <w:rsid w:val="00982804"/>
    <w:rsid w:val="00982C83"/>
    <w:rsid w:val="00983D90"/>
    <w:rsid w:val="00985078"/>
    <w:rsid w:val="009859E8"/>
    <w:rsid w:val="0098690E"/>
    <w:rsid w:val="00986F8F"/>
    <w:rsid w:val="009943E0"/>
    <w:rsid w:val="00995471"/>
    <w:rsid w:val="00997316"/>
    <w:rsid w:val="009979AF"/>
    <w:rsid w:val="009A7249"/>
    <w:rsid w:val="009B1873"/>
    <w:rsid w:val="009B2E42"/>
    <w:rsid w:val="009B3858"/>
    <w:rsid w:val="009B41F7"/>
    <w:rsid w:val="009B4824"/>
    <w:rsid w:val="009B5317"/>
    <w:rsid w:val="009B5C53"/>
    <w:rsid w:val="009C6653"/>
    <w:rsid w:val="009D1F84"/>
    <w:rsid w:val="009D31FC"/>
    <w:rsid w:val="009D7803"/>
    <w:rsid w:val="009E1075"/>
    <w:rsid w:val="009E13F1"/>
    <w:rsid w:val="009E3CD3"/>
    <w:rsid w:val="009E50E0"/>
    <w:rsid w:val="009E6696"/>
    <w:rsid w:val="009F0D78"/>
    <w:rsid w:val="00A00FEB"/>
    <w:rsid w:val="00A01916"/>
    <w:rsid w:val="00A0216B"/>
    <w:rsid w:val="00A0500D"/>
    <w:rsid w:val="00A1152E"/>
    <w:rsid w:val="00A1597C"/>
    <w:rsid w:val="00A21C1C"/>
    <w:rsid w:val="00A21C30"/>
    <w:rsid w:val="00A242C8"/>
    <w:rsid w:val="00A2508B"/>
    <w:rsid w:val="00A258C0"/>
    <w:rsid w:val="00A307E8"/>
    <w:rsid w:val="00A30977"/>
    <w:rsid w:val="00A32C93"/>
    <w:rsid w:val="00A33CEC"/>
    <w:rsid w:val="00A3541D"/>
    <w:rsid w:val="00A4016A"/>
    <w:rsid w:val="00A432D8"/>
    <w:rsid w:val="00A4337F"/>
    <w:rsid w:val="00A45BEC"/>
    <w:rsid w:val="00A47C0B"/>
    <w:rsid w:val="00A47DBF"/>
    <w:rsid w:val="00A50EED"/>
    <w:rsid w:val="00A5179C"/>
    <w:rsid w:val="00A5308A"/>
    <w:rsid w:val="00A546C5"/>
    <w:rsid w:val="00A56FCD"/>
    <w:rsid w:val="00A601E5"/>
    <w:rsid w:val="00A643B1"/>
    <w:rsid w:val="00A70DAF"/>
    <w:rsid w:val="00A75805"/>
    <w:rsid w:val="00A76CBB"/>
    <w:rsid w:val="00A77194"/>
    <w:rsid w:val="00A7758D"/>
    <w:rsid w:val="00A80C16"/>
    <w:rsid w:val="00A846A8"/>
    <w:rsid w:val="00A853C2"/>
    <w:rsid w:val="00A85F93"/>
    <w:rsid w:val="00A90CE4"/>
    <w:rsid w:val="00A95A19"/>
    <w:rsid w:val="00A96742"/>
    <w:rsid w:val="00AA0294"/>
    <w:rsid w:val="00AA34C4"/>
    <w:rsid w:val="00AA3A66"/>
    <w:rsid w:val="00AA3D0A"/>
    <w:rsid w:val="00AA42EA"/>
    <w:rsid w:val="00AA4522"/>
    <w:rsid w:val="00AA57BD"/>
    <w:rsid w:val="00AA7815"/>
    <w:rsid w:val="00AB308D"/>
    <w:rsid w:val="00AB58E6"/>
    <w:rsid w:val="00AB5D66"/>
    <w:rsid w:val="00AB60BC"/>
    <w:rsid w:val="00AB6C1C"/>
    <w:rsid w:val="00AC2B52"/>
    <w:rsid w:val="00AC3751"/>
    <w:rsid w:val="00AC4415"/>
    <w:rsid w:val="00AC4892"/>
    <w:rsid w:val="00AC53F0"/>
    <w:rsid w:val="00AC65D3"/>
    <w:rsid w:val="00AD15E5"/>
    <w:rsid w:val="00AD1908"/>
    <w:rsid w:val="00AD4B32"/>
    <w:rsid w:val="00AD6084"/>
    <w:rsid w:val="00AD6E12"/>
    <w:rsid w:val="00AD7481"/>
    <w:rsid w:val="00AE2973"/>
    <w:rsid w:val="00AE339D"/>
    <w:rsid w:val="00AE386D"/>
    <w:rsid w:val="00AE6C0E"/>
    <w:rsid w:val="00AE704A"/>
    <w:rsid w:val="00AF2008"/>
    <w:rsid w:val="00AF5DFD"/>
    <w:rsid w:val="00B005DB"/>
    <w:rsid w:val="00B0163D"/>
    <w:rsid w:val="00B03F92"/>
    <w:rsid w:val="00B11FA7"/>
    <w:rsid w:val="00B132F1"/>
    <w:rsid w:val="00B1355D"/>
    <w:rsid w:val="00B20130"/>
    <w:rsid w:val="00B21CEE"/>
    <w:rsid w:val="00B321BC"/>
    <w:rsid w:val="00B334C6"/>
    <w:rsid w:val="00B41131"/>
    <w:rsid w:val="00B414A2"/>
    <w:rsid w:val="00B43C77"/>
    <w:rsid w:val="00B46F11"/>
    <w:rsid w:val="00B515D1"/>
    <w:rsid w:val="00B52812"/>
    <w:rsid w:val="00B52A39"/>
    <w:rsid w:val="00B602A9"/>
    <w:rsid w:val="00B642DC"/>
    <w:rsid w:val="00B7621D"/>
    <w:rsid w:val="00B77CE1"/>
    <w:rsid w:val="00B8106C"/>
    <w:rsid w:val="00B8118B"/>
    <w:rsid w:val="00B83D5D"/>
    <w:rsid w:val="00B85A66"/>
    <w:rsid w:val="00B93A2A"/>
    <w:rsid w:val="00B93E88"/>
    <w:rsid w:val="00B97291"/>
    <w:rsid w:val="00BA08FF"/>
    <w:rsid w:val="00BA1092"/>
    <w:rsid w:val="00BA22EF"/>
    <w:rsid w:val="00BA7B10"/>
    <w:rsid w:val="00BB1DAC"/>
    <w:rsid w:val="00BB2262"/>
    <w:rsid w:val="00BB23CC"/>
    <w:rsid w:val="00BB4793"/>
    <w:rsid w:val="00BC134F"/>
    <w:rsid w:val="00BC61B3"/>
    <w:rsid w:val="00BD1874"/>
    <w:rsid w:val="00BE1C56"/>
    <w:rsid w:val="00BE73BD"/>
    <w:rsid w:val="00BF0B25"/>
    <w:rsid w:val="00BF0EF5"/>
    <w:rsid w:val="00BF1A69"/>
    <w:rsid w:val="00BF4F8D"/>
    <w:rsid w:val="00BF6E7D"/>
    <w:rsid w:val="00C0029A"/>
    <w:rsid w:val="00C01D24"/>
    <w:rsid w:val="00C038AC"/>
    <w:rsid w:val="00C059D1"/>
    <w:rsid w:val="00C05D62"/>
    <w:rsid w:val="00C060C6"/>
    <w:rsid w:val="00C11BA2"/>
    <w:rsid w:val="00C14AC3"/>
    <w:rsid w:val="00C153A2"/>
    <w:rsid w:val="00C16350"/>
    <w:rsid w:val="00C174C7"/>
    <w:rsid w:val="00C17BFC"/>
    <w:rsid w:val="00C23418"/>
    <w:rsid w:val="00C23EA5"/>
    <w:rsid w:val="00C24BE3"/>
    <w:rsid w:val="00C255A6"/>
    <w:rsid w:val="00C255DA"/>
    <w:rsid w:val="00C341B9"/>
    <w:rsid w:val="00C3424F"/>
    <w:rsid w:val="00C374AD"/>
    <w:rsid w:val="00C40B35"/>
    <w:rsid w:val="00C445DC"/>
    <w:rsid w:val="00C45775"/>
    <w:rsid w:val="00C47B6C"/>
    <w:rsid w:val="00C51B7A"/>
    <w:rsid w:val="00C52A04"/>
    <w:rsid w:val="00C556A6"/>
    <w:rsid w:val="00C56AD7"/>
    <w:rsid w:val="00C57559"/>
    <w:rsid w:val="00C57995"/>
    <w:rsid w:val="00C607FC"/>
    <w:rsid w:val="00C631E3"/>
    <w:rsid w:val="00C67DD6"/>
    <w:rsid w:val="00C73977"/>
    <w:rsid w:val="00C754EF"/>
    <w:rsid w:val="00C7656E"/>
    <w:rsid w:val="00C76F9F"/>
    <w:rsid w:val="00C80834"/>
    <w:rsid w:val="00C81591"/>
    <w:rsid w:val="00C8235A"/>
    <w:rsid w:val="00C83BF0"/>
    <w:rsid w:val="00C843B5"/>
    <w:rsid w:val="00C8688B"/>
    <w:rsid w:val="00C86E0E"/>
    <w:rsid w:val="00C94E4A"/>
    <w:rsid w:val="00C958F5"/>
    <w:rsid w:val="00C961D8"/>
    <w:rsid w:val="00CA0F4E"/>
    <w:rsid w:val="00CA19D9"/>
    <w:rsid w:val="00CA4F95"/>
    <w:rsid w:val="00CA5DD4"/>
    <w:rsid w:val="00CA61E8"/>
    <w:rsid w:val="00CB0E91"/>
    <w:rsid w:val="00CB3B74"/>
    <w:rsid w:val="00CB6D9A"/>
    <w:rsid w:val="00CC01CB"/>
    <w:rsid w:val="00CC03F1"/>
    <w:rsid w:val="00CC288A"/>
    <w:rsid w:val="00CC324D"/>
    <w:rsid w:val="00CC3264"/>
    <w:rsid w:val="00CC5EE2"/>
    <w:rsid w:val="00CC6111"/>
    <w:rsid w:val="00CC6DF1"/>
    <w:rsid w:val="00CC7608"/>
    <w:rsid w:val="00CD0EA2"/>
    <w:rsid w:val="00CD0F46"/>
    <w:rsid w:val="00CD2FE1"/>
    <w:rsid w:val="00CD3AF8"/>
    <w:rsid w:val="00CD4215"/>
    <w:rsid w:val="00CD5F1B"/>
    <w:rsid w:val="00CD5FFA"/>
    <w:rsid w:val="00CD6261"/>
    <w:rsid w:val="00CD75BF"/>
    <w:rsid w:val="00CE20D4"/>
    <w:rsid w:val="00CE3BF1"/>
    <w:rsid w:val="00CE429E"/>
    <w:rsid w:val="00CF06F6"/>
    <w:rsid w:val="00CF157E"/>
    <w:rsid w:val="00CF2E3E"/>
    <w:rsid w:val="00CF3540"/>
    <w:rsid w:val="00CF75E5"/>
    <w:rsid w:val="00CF7D49"/>
    <w:rsid w:val="00CF7D7E"/>
    <w:rsid w:val="00D00217"/>
    <w:rsid w:val="00D03973"/>
    <w:rsid w:val="00D05FDF"/>
    <w:rsid w:val="00D06C0F"/>
    <w:rsid w:val="00D16B60"/>
    <w:rsid w:val="00D220AD"/>
    <w:rsid w:val="00D23076"/>
    <w:rsid w:val="00D2323F"/>
    <w:rsid w:val="00D2510D"/>
    <w:rsid w:val="00D26A9E"/>
    <w:rsid w:val="00D27EA6"/>
    <w:rsid w:val="00D30AF5"/>
    <w:rsid w:val="00D3504A"/>
    <w:rsid w:val="00D40AB5"/>
    <w:rsid w:val="00D4712C"/>
    <w:rsid w:val="00D5000A"/>
    <w:rsid w:val="00D514A9"/>
    <w:rsid w:val="00D5423B"/>
    <w:rsid w:val="00D56344"/>
    <w:rsid w:val="00D6307D"/>
    <w:rsid w:val="00D67522"/>
    <w:rsid w:val="00D67A67"/>
    <w:rsid w:val="00D67D1B"/>
    <w:rsid w:val="00D73CB1"/>
    <w:rsid w:val="00D75787"/>
    <w:rsid w:val="00D769DF"/>
    <w:rsid w:val="00D81659"/>
    <w:rsid w:val="00D8179D"/>
    <w:rsid w:val="00D82510"/>
    <w:rsid w:val="00D83C6C"/>
    <w:rsid w:val="00D86CC3"/>
    <w:rsid w:val="00D87956"/>
    <w:rsid w:val="00D92966"/>
    <w:rsid w:val="00D93DF2"/>
    <w:rsid w:val="00D96107"/>
    <w:rsid w:val="00DA1490"/>
    <w:rsid w:val="00DA3E8B"/>
    <w:rsid w:val="00DA4162"/>
    <w:rsid w:val="00DA75E5"/>
    <w:rsid w:val="00DB0998"/>
    <w:rsid w:val="00DB4610"/>
    <w:rsid w:val="00DB513D"/>
    <w:rsid w:val="00DB529E"/>
    <w:rsid w:val="00DC089C"/>
    <w:rsid w:val="00DC287D"/>
    <w:rsid w:val="00DC32AD"/>
    <w:rsid w:val="00DC5694"/>
    <w:rsid w:val="00DC5ECB"/>
    <w:rsid w:val="00DD1ADD"/>
    <w:rsid w:val="00DD1C3D"/>
    <w:rsid w:val="00DD45AA"/>
    <w:rsid w:val="00DD4FD8"/>
    <w:rsid w:val="00DD5B81"/>
    <w:rsid w:val="00DD606D"/>
    <w:rsid w:val="00DD765A"/>
    <w:rsid w:val="00DE14AE"/>
    <w:rsid w:val="00DE2747"/>
    <w:rsid w:val="00DE33DB"/>
    <w:rsid w:val="00DE387A"/>
    <w:rsid w:val="00DE4668"/>
    <w:rsid w:val="00DE6596"/>
    <w:rsid w:val="00DF19BE"/>
    <w:rsid w:val="00DF2C8D"/>
    <w:rsid w:val="00DF4DF5"/>
    <w:rsid w:val="00DF55C9"/>
    <w:rsid w:val="00DF57B2"/>
    <w:rsid w:val="00DF5FA6"/>
    <w:rsid w:val="00E0771C"/>
    <w:rsid w:val="00E10DB3"/>
    <w:rsid w:val="00E12933"/>
    <w:rsid w:val="00E1337A"/>
    <w:rsid w:val="00E13399"/>
    <w:rsid w:val="00E13C13"/>
    <w:rsid w:val="00E15DA8"/>
    <w:rsid w:val="00E16629"/>
    <w:rsid w:val="00E20058"/>
    <w:rsid w:val="00E212EA"/>
    <w:rsid w:val="00E2226D"/>
    <w:rsid w:val="00E23E0B"/>
    <w:rsid w:val="00E25705"/>
    <w:rsid w:val="00E25923"/>
    <w:rsid w:val="00E26BE7"/>
    <w:rsid w:val="00E27395"/>
    <w:rsid w:val="00E275D7"/>
    <w:rsid w:val="00E33E6D"/>
    <w:rsid w:val="00E342D6"/>
    <w:rsid w:val="00E361EA"/>
    <w:rsid w:val="00E36669"/>
    <w:rsid w:val="00E3746B"/>
    <w:rsid w:val="00E41349"/>
    <w:rsid w:val="00E4179A"/>
    <w:rsid w:val="00E42921"/>
    <w:rsid w:val="00E42B72"/>
    <w:rsid w:val="00E44773"/>
    <w:rsid w:val="00E44A2F"/>
    <w:rsid w:val="00E46A3C"/>
    <w:rsid w:val="00E47ECA"/>
    <w:rsid w:val="00E50B23"/>
    <w:rsid w:val="00E518AE"/>
    <w:rsid w:val="00E5792D"/>
    <w:rsid w:val="00E664BD"/>
    <w:rsid w:val="00E70194"/>
    <w:rsid w:val="00E71BCF"/>
    <w:rsid w:val="00E76C69"/>
    <w:rsid w:val="00E76FF9"/>
    <w:rsid w:val="00E811E0"/>
    <w:rsid w:val="00E815F9"/>
    <w:rsid w:val="00E85354"/>
    <w:rsid w:val="00E85889"/>
    <w:rsid w:val="00E86EF1"/>
    <w:rsid w:val="00E878F5"/>
    <w:rsid w:val="00E87F28"/>
    <w:rsid w:val="00E904B9"/>
    <w:rsid w:val="00E90ED1"/>
    <w:rsid w:val="00E952AF"/>
    <w:rsid w:val="00E97176"/>
    <w:rsid w:val="00EA0B0D"/>
    <w:rsid w:val="00EA0B5E"/>
    <w:rsid w:val="00EA14A1"/>
    <w:rsid w:val="00EA2D1A"/>
    <w:rsid w:val="00EA6F87"/>
    <w:rsid w:val="00EB0139"/>
    <w:rsid w:val="00EB1B85"/>
    <w:rsid w:val="00EB5BA7"/>
    <w:rsid w:val="00EB77C2"/>
    <w:rsid w:val="00EC409A"/>
    <w:rsid w:val="00EC497C"/>
    <w:rsid w:val="00EC5D36"/>
    <w:rsid w:val="00ED246B"/>
    <w:rsid w:val="00ED7131"/>
    <w:rsid w:val="00EE4945"/>
    <w:rsid w:val="00EF17FC"/>
    <w:rsid w:val="00EF5667"/>
    <w:rsid w:val="00EF59C4"/>
    <w:rsid w:val="00EF69AF"/>
    <w:rsid w:val="00EF6D69"/>
    <w:rsid w:val="00F02315"/>
    <w:rsid w:val="00F037D6"/>
    <w:rsid w:val="00F043EA"/>
    <w:rsid w:val="00F0701C"/>
    <w:rsid w:val="00F16EE9"/>
    <w:rsid w:val="00F23CA6"/>
    <w:rsid w:val="00F24881"/>
    <w:rsid w:val="00F25108"/>
    <w:rsid w:val="00F25D01"/>
    <w:rsid w:val="00F26537"/>
    <w:rsid w:val="00F26688"/>
    <w:rsid w:val="00F303AB"/>
    <w:rsid w:val="00F407CC"/>
    <w:rsid w:val="00F40EE6"/>
    <w:rsid w:val="00F41334"/>
    <w:rsid w:val="00F416C3"/>
    <w:rsid w:val="00F44EC5"/>
    <w:rsid w:val="00F5017E"/>
    <w:rsid w:val="00F5160D"/>
    <w:rsid w:val="00F51822"/>
    <w:rsid w:val="00F5456D"/>
    <w:rsid w:val="00F55C7D"/>
    <w:rsid w:val="00F5635B"/>
    <w:rsid w:val="00F62B63"/>
    <w:rsid w:val="00F634E7"/>
    <w:rsid w:val="00F66C76"/>
    <w:rsid w:val="00F67211"/>
    <w:rsid w:val="00F67D3A"/>
    <w:rsid w:val="00F70A7C"/>
    <w:rsid w:val="00F71ED9"/>
    <w:rsid w:val="00F738B6"/>
    <w:rsid w:val="00F7590C"/>
    <w:rsid w:val="00F82881"/>
    <w:rsid w:val="00F85F8C"/>
    <w:rsid w:val="00F871A3"/>
    <w:rsid w:val="00F90F6A"/>
    <w:rsid w:val="00F94B01"/>
    <w:rsid w:val="00F95D6B"/>
    <w:rsid w:val="00F96228"/>
    <w:rsid w:val="00FA4379"/>
    <w:rsid w:val="00FB0FFE"/>
    <w:rsid w:val="00FB1BE5"/>
    <w:rsid w:val="00FC0031"/>
    <w:rsid w:val="00FC306F"/>
    <w:rsid w:val="00FC4000"/>
    <w:rsid w:val="00FC4A1B"/>
    <w:rsid w:val="00FC5A15"/>
    <w:rsid w:val="00FC6ADC"/>
    <w:rsid w:val="00FD05FE"/>
    <w:rsid w:val="00FD416B"/>
    <w:rsid w:val="00FD4B61"/>
    <w:rsid w:val="00FD69BC"/>
    <w:rsid w:val="00FD772F"/>
    <w:rsid w:val="00FD7EB2"/>
    <w:rsid w:val="00FE0BBC"/>
    <w:rsid w:val="00FE3A68"/>
    <w:rsid w:val="00FE4F6A"/>
    <w:rsid w:val="00FF24F4"/>
    <w:rsid w:val="00FF2B60"/>
    <w:rsid w:val="00FF366F"/>
    <w:rsid w:val="00FF3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8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33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rsid w:val="00CF75E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A3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3D0A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"/>
    <w:rsid w:val="00CF75E5"/>
    <w:rPr>
      <w:b/>
      <w:bCs/>
      <w:sz w:val="24"/>
      <w:szCs w:val="24"/>
    </w:rPr>
  </w:style>
  <w:style w:type="paragraph" w:styleId="a4">
    <w:name w:val="Balloon Text"/>
    <w:basedOn w:val="a"/>
    <w:link w:val="a5"/>
    <w:rsid w:val="00AB60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B60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3421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No Spacing"/>
    <w:uiPriority w:val="1"/>
    <w:qFormat/>
    <w:rsid w:val="007A5836"/>
    <w:rPr>
      <w:rFonts w:asciiTheme="minorHAnsi" w:eastAsiaTheme="minorEastAsia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rsid w:val="00E13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CF75E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A3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3D0A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"/>
    <w:rsid w:val="00CF75E5"/>
    <w:rPr>
      <w:b/>
      <w:bCs/>
      <w:sz w:val="24"/>
      <w:szCs w:val="24"/>
    </w:rPr>
  </w:style>
  <w:style w:type="paragraph" w:styleId="a4">
    <w:name w:val="Balloon Text"/>
    <w:basedOn w:val="a"/>
    <w:link w:val="a5"/>
    <w:rsid w:val="00AB60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B60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342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/redirect/74620462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E136-BDFD-4433-B04D-0EEA97C2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</dc:creator>
  <cp:lastModifiedBy>Натали</cp:lastModifiedBy>
  <cp:revision>20</cp:revision>
  <cp:lastPrinted>2021-04-19T09:09:00Z</cp:lastPrinted>
  <dcterms:created xsi:type="dcterms:W3CDTF">2019-01-25T12:09:00Z</dcterms:created>
  <dcterms:modified xsi:type="dcterms:W3CDTF">2021-04-20T10:05:00Z</dcterms:modified>
</cp:coreProperties>
</file>